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20" w:rsidRPr="008503D5" w:rsidRDefault="000D0D20" w:rsidP="0000268E">
      <w:pPr>
        <w:ind w:firstLineChars="100" w:firstLine="218"/>
        <w:rPr>
          <w:rFonts w:hAnsi="ＭＳ 明朝"/>
        </w:rPr>
      </w:pPr>
      <w:r w:rsidRPr="008503D5">
        <w:rPr>
          <w:rFonts w:hAnsi="ＭＳ 明朝" w:hint="eastAsia"/>
        </w:rPr>
        <w:t>様式第</w:t>
      </w:r>
      <w:r w:rsidR="0000268E" w:rsidRPr="008503D5">
        <w:rPr>
          <w:rFonts w:hAnsi="ＭＳ 明朝" w:hint="eastAsia"/>
        </w:rPr>
        <w:t>11</w:t>
      </w:r>
      <w:r w:rsidRPr="008503D5">
        <w:rPr>
          <w:rFonts w:hAnsi="ＭＳ 明朝" w:hint="eastAsia"/>
        </w:rPr>
        <w:t>号</w:t>
      </w:r>
      <w:r w:rsidR="00275F9A" w:rsidRPr="008503D5">
        <w:rPr>
          <w:rFonts w:hAnsi="ＭＳ 明朝" w:hint="eastAsia"/>
        </w:rPr>
        <w:t>(第</w:t>
      </w:r>
      <w:r w:rsidR="00E56E64" w:rsidRPr="008503D5">
        <w:rPr>
          <w:rFonts w:hAnsi="ＭＳ 明朝" w:hint="eastAsia"/>
        </w:rPr>
        <w:t>11</w:t>
      </w:r>
      <w:r w:rsidR="00275F9A" w:rsidRPr="008503D5">
        <w:rPr>
          <w:rFonts w:hAnsi="ＭＳ 明朝" w:hint="eastAsia"/>
        </w:rPr>
        <w:t>条関係)</w:t>
      </w:r>
    </w:p>
    <w:p w:rsidR="00E56E64" w:rsidRPr="008503D5" w:rsidRDefault="00E56E64" w:rsidP="000D0D20">
      <w:pPr>
        <w:jc w:val="right"/>
        <w:rPr>
          <w:rFonts w:hAnsi="ＭＳ 明朝"/>
        </w:rPr>
      </w:pPr>
    </w:p>
    <w:p w:rsidR="000D0D20" w:rsidRPr="008503D5" w:rsidRDefault="000D0D20" w:rsidP="000D0D20">
      <w:pPr>
        <w:jc w:val="right"/>
        <w:rPr>
          <w:rFonts w:hAnsi="ＭＳ 明朝"/>
        </w:rPr>
      </w:pPr>
      <w:r w:rsidRPr="008503D5">
        <w:rPr>
          <w:rFonts w:hAnsi="ＭＳ 明朝" w:hint="eastAsia"/>
        </w:rPr>
        <w:t xml:space="preserve">　　年　　月　　日</w:t>
      </w:r>
    </w:p>
    <w:p w:rsidR="0000268E" w:rsidRPr="008503D5" w:rsidRDefault="0000268E" w:rsidP="000D0D20">
      <w:pPr>
        <w:jc w:val="center"/>
        <w:rPr>
          <w:rFonts w:hAnsi="ＭＳ 明朝"/>
        </w:rPr>
      </w:pPr>
    </w:p>
    <w:p w:rsidR="00361518" w:rsidRPr="008503D5" w:rsidRDefault="00EC56E7" w:rsidP="00361518">
      <w:pPr>
        <w:ind w:firstLineChars="100" w:firstLine="218"/>
        <w:rPr>
          <w:rFonts w:hAnsi="ＭＳ 明朝"/>
        </w:rPr>
      </w:pPr>
      <w:r w:rsidRPr="008503D5">
        <w:rPr>
          <w:rFonts w:hAnsi="ＭＳ 明朝" w:hint="eastAsia"/>
        </w:rPr>
        <w:t>彦根</w:t>
      </w:r>
      <w:r w:rsidR="00361518" w:rsidRPr="008503D5">
        <w:rPr>
          <w:rFonts w:hAnsi="ＭＳ 明朝" w:hint="eastAsia"/>
        </w:rPr>
        <w:t>市長</w:t>
      </w:r>
      <w:r w:rsidR="00E56E64" w:rsidRPr="008503D5">
        <w:rPr>
          <w:rFonts w:hAnsi="ＭＳ 明朝" w:hint="eastAsia"/>
        </w:rPr>
        <w:t xml:space="preserve">　　</w:t>
      </w:r>
      <w:r w:rsidR="00361518" w:rsidRPr="008503D5">
        <w:rPr>
          <w:rFonts w:hAnsi="ＭＳ 明朝" w:hint="eastAsia"/>
        </w:rPr>
        <w:t>様</w:t>
      </w:r>
    </w:p>
    <w:p w:rsidR="0000268E" w:rsidRPr="008503D5" w:rsidRDefault="0000268E" w:rsidP="00361518">
      <w:pPr>
        <w:ind w:firstLineChars="100" w:firstLine="218"/>
        <w:rPr>
          <w:rFonts w:hAnsi="ＭＳ 明朝"/>
        </w:rPr>
      </w:pPr>
    </w:p>
    <w:p w:rsidR="0000268E" w:rsidRPr="008503D5" w:rsidRDefault="0000268E" w:rsidP="0092088E">
      <w:pPr>
        <w:ind w:firstLineChars="2200" w:firstLine="4786"/>
        <w:rPr>
          <w:rFonts w:hAnsi="ＭＳ 明朝"/>
        </w:rPr>
      </w:pPr>
      <w:r w:rsidRPr="008503D5">
        <w:rPr>
          <w:rFonts w:hAnsi="ＭＳ 明朝" w:hint="eastAsia"/>
        </w:rPr>
        <w:t>請求者</w:t>
      </w:r>
    </w:p>
    <w:p w:rsidR="0000268E" w:rsidRPr="008503D5" w:rsidRDefault="0000268E" w:rsidP="00E56E64">
      <w:pPr>
        <w:ind w:firstLineChars="2200" w:firstLine="4786"/>
        <w:rPr>
          <w:rFonts w:hAnsi="ＭＳ 明朝"/>
        </w:rPr>
      </w:pPr>
      <w:r w:rsidRPr="008503D5">
        <w:rPr>
          <w:rFonts w:hAnsi="ＭＳ 明朝" w:hint="eastAsia"/>
        </w:rPr>
        <w:t xml:space="preserve">住所　　　　　　　　　　　　　　　</w:t>
      </w:r>
    </w:p>
    <w:p w:rsidR="001631DF" w:rsidRPr="008503D5" w:rsidRDefault="0000268E" w:rsidP="00E56E64">
      <w:pPr>
        <w:ind w:firstLineChars="2200" w:firstLine="4786"/>
        <w:rPr>
          <w:rFonts w:hAnsi="ＭＳ 明朝"/>
          <w:strike/>
        </w:rPr>
      </w:pPr>
      <w:r w:rsidRPr="008503D5">
        <w:rPr>
          <w:rFonts w:hAnsi="ＭＳ 明朝" w:hint="eastAsia"/>
        </w:rPr>
        <w:t xml:space="preserve">氏名　　　　　　　　　　　　　　　　　　</w:t>
      </w:r>
    </w:p>
    <w:p w:rsidR="001631DF" w:rsidRPr="008503D5" w:rsidRDefault="001631DF" w:rsidP="0092088E">
      <w:pPr>
        <w:ind w:firstLineChars="2200" w:firstLine="4786"/>
        <w:rPr>
          <w:rFonts w:hAnsi="ＭＳ 明朝"/>
        </w:rPr>
      </w:pPr>
      <w:r w:rsidRPr="008503D5">
        <w:rPr>
          <w:rFonts w:hAnsi="ＭＳ 明朝" w:hint="eastAsia"/>
        </w:rPr>
        <w:t>電話番号</w:t>
      </w:r>
    </w:p>
    <w:p w:rsidR="000D0D20" w:rsidRPr="008503D5" w:rsidRDefault="000D0D20" w:rsidP="000D0D20">
      <w:pPr>
        <w:ind w:leftChars="2500" w:left="5438"/>
        <w:rPr>
          <w:rFonts w:hAnsi="ＭＳ 明朝"/>
        </w:rPr>
      </w:pPr>
      <w:r w:rsidRPr="008503D5">
        <w:rPr>
          <w:rFonts w:hAnsi="ＭＳ 明朝" w:hint="eastAsia"/>
        </w:rPr>
        <w:t xml:space="preserve">　　　　　　　　　　　　　　　　　　　　　</w:t>
      </w:r>
    </w:p>
    <w:p w:rsidR="00D8540F" w:rsidRPr="008503D5" w:rsidRDefault="00D8540F" w:rsidP="00D8540F">
      <w:pPr>
        <w:jc w:val="center"/>
        <w:rPr>
          <w:rFonts w:hAnsi="ＭＳ 明朝"/>
        </w:rPr>
      </w:pPr>
      <w:r w:rsidRPr="008503D5">
        <w:rPr>
          <w:rFonts w:hAnsi="ＭＳ 明朝" w:hint="eastAsia"/>
          <w:u w:val="single"/>
        </w:rPr>
        <w:t xml:space="preserve">　　　　</w:t>
      </w:r>
      <w:r w:rsidRPr="008503D5">
        <w:rPr>
          <w:rFonts w:hAnsi="ＭＳ 明朝" w:hint="eastAsia"/>
        </w:rPr>
        <w:t>年度彦根市保育士等奨学金</w:t>
      </w:r>
      <w:r w:rsidR="001631DF" w:rsidRPr="008503D5">
        <w:rPr>
          <w:rFonts w:hAnsi="ＭＳ 明朝" w:hint="eastAsia"/>
        </w:rPr>
        <w:t>返済</w:t>
      </w:r>
      <w:r w:rsidRPr="008503D5">
        <w:rPr>
          <w:rFonts w:hAnsi="ＭＳ 明朝" w:hint="eastAsia"/>
        </w:rPr>
        <w:t>支援事業補助金交付請求書</w:t>
      </w:r>
    </w:p>
    <w:p w:rsidR="00D8540F" w:rsidRPr="008503D5" w:rsidRDefault="00D8540F" w:rsidP="00D8540F">
      <w:pPr>
        <w:jc w:val="center"/>
        <w:rPr>
          <w:rFonts w:hAnsi="ＭＳ 明朝"/>
        </w:rPr>
      </w:pPr>
    </w:p>
    <w:p w:rsidR="00361518" w:rsidRPr="008503D5" w:rsidRDefault="000D0D20" w:rsidP="00EC56E7">
      <w:pPr>
        <w:ind w:firstLineChars="100" w:firstLine="218"/>
        <w:rPr>
          <w:rFonts w:hAnsi="ＭＳ 明朝"/>
        </w:rPr>
      </w:pPr>
      <w:r w:rsidRPr="008503D5">
        <w:rPr>
          <w:rFonts w:hAnsi="ＭＳ 明朝" w:hint="eastAsia"/>
          <w:u w:val="single"/>
        </w:rPr>
        <w:t xml:space="preserve">　</w:t>
      </w:r>
      <w:r w:rsidR="00EC56E7" w:rsidRPr="008503D5">
        <w:rPr>
          <w:rFonts w:hAnsi="ＭＳ 明朝" w:hint="eastAsia"/>
          <w:u w:val="single"/>
        </w:rPr>
        <w:t xml:space="preserve">　　　</w:t>
      </w:r>
      <w:r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</w:rPr>
        <w:t>年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EC56E7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</w:rPr>
        <w:t>月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EC56E7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</w:rPr>
        <w:t>日付</w:t>
      </w:r>
      <w:r w:rsidR="0000268E" w:rsidRPr="008503D5">
        <w:rPr>
          <w:rFonts w:hAnsi="ＭＳ 明朝" w:hint="eastAsia"/>
        </w:rPr>
        <w:t>け</w:t>
      </w:r>
      <w:r w:rsidR="0092088E" w:rsidRPr="008503D5">
        <w:rPr>
          <w:rFonts w:hAnsi="ＭＳ 明朝" w:hint="eastAsia"/>
          <w:u w:val="single"/>
        </w:rPr>
        <w:t xml:space="preserve">　　</w:t>
      </w:r>
      <w:r w:rsidR="00361518" w:rsidRPr="008503D5">
        <w:rPr>
          <w:rFonts w:hAnsi="ＭＳ 明朝" w:hint="eastAsia"/>
        </w:rPr>
        <w:t>第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EC56E7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  <w:u w:val="single"/>
        </w:rPr>
        <w:t xml:space="preserve">　</w:t>
      </w:r>
      <w:r w:rsidR="00361518" w:rsidRPr="008503D5">
        <w:rPr>
          <w:rFonts w:hAnsi="ＭＳ 明朝" w:hint="eastAsia"/>
        </w:rPr>
        <w:t>号</w:t>
      </w:r>
      <w:r w:rsidR="0000268E" w:rsidRPr="008503D5">
        <w:rPr>
          <w:rFonts w:hAnsi="ＭＳ 明朝" w:hint="eastAsia"/>
        </w:rPr>
        <w:t>で額の確定の通知があった彦根市保育士等奨学金</w:t>
      </w:r>
      <w:r w:rsidR="001631DF" w:rsidRPr="008503D5">
        <w:rPr>
          <w:rFonts w:hAnsi="ＭＳ 明朝" w:hint="eastAsia"/>
        </w:rPr>
        <w:t>返済</w:t>
      </w:r>
      <w:r w:rsidR="0000268E" w:rsidRPr="008503D5">
        <w:rPr>
          <w:rFonts w:hAnsi="ＭＳ 明朝" w:hint="eastAsia"/>
        </w:rPr>
        <w:t>支援事業補助金</w:t>
      </w:r>
      <w:r w:rsidR="00361518" w:rsidRPr="008503D5">
        <w:rPr>
          <w:rFonts w:hAnsi="ＭＳ 明朝" w:hint="eastAsia"/>
        </w:rPr>
        <w:t>について、</w:t>
      </w:r>
      <w:r w:rsidR="00EC56E7" w:rsidRPr="008503D5">
        <w:rPr>
          <w:rFonts w:hAnsi="ＭＳ 明朝" w:hint="eastAsia"/>
        </w:rPr>
        <w:t>彦根市</w:t>
      </w:r>
      <w:r w:rsidRPr="008503D5">
        <w:rPr>
          <w:rFonts w:hAnsi="ＭＳ 明朝" w:hint="eastAsia"/>
        </w:rPr>
        <w:t>保育士</w:t>
      </w:r>
      <w:r w:rsidR="00F87DBB" w:rsidRPr="008503D5">
        <w:rPr>
          <w:rFonts w:hAnsi="ＭＳ 明朝" w:hint="eastAsia"/>
        </w:rPr>
        <w:t>等</w:t>
      </w:r>
      <w:r w:rsidRPr="008503D5">
        <w:rPr>
          <w:rFonts w:hAnsi="ＭＳ 明朝" w:hint="eastAsia"/>
        </w:rPr>
        <w:t>奨学金</w:t>
      </w:r>
      <w:r w:rsidR="001631DF" w:rsidRPr="008503D5">
        <w:rPr>
          <w:rFonts w:hAnsi="ＭＳ 明朝" w:hint="eastAsia"/>
        </w:rPr>
        <w:t>返済</w:t>
      </w:r>
      <w:r w:rsidRPr="008503D5">
        <w:rPr>
          <w:rFonts w:hAnsi="ＭＳ 明朝" w:hint="eastAsia"/>
        </w:rPr>
        <w:t>支援事業補助金交付要綱第</w:t>
      </w:r>
      <w:r w:rsidR="00E56E64" w:rsidRPr="008503D5">
        <w:rPr>
          <w:rFonts w:hAnsi="ＭＳ 明朝" w:hint="eastAsia"/>
        </w:rPr>
        <w:t>11</w:t>
      </w:r>
      <w:r w:rsidRPr="008503D5">
        <w:rPr>
          <w:rFonts w:hAnsi="ＭＳ 明朝" w:hint="eastAsia"/>
        </w:rPr>
        <w:t>条</w:t>
      </w:r>
      <w:r w:rsidR="00361518" w:rsidRPr="008503D5">
        <w:rPr>
          <w:rFonts w:hAnsi="ＭＳ 明朝" w:hint="eastAsia"/>
        </w:rPr>
        <w:t>の規定により、次のとおり請求</w:t>
      </w:r>
      <w:bookmarkStart w:id="0" w:name="_GoBack"/>
      <w:bookmarkEnd w:id="0"/>
      <w:r w:rsidR="00361518" w:rsidRPr="008503D5">
        <w:rPr>
          <w:rFonts w:hAnsi="ＭＳ 明朝" w:hint="eastAsia"/>
        </w:rPr>
        <w:t>します。</w:t>
      </w:r>
    </w:p>
    <w:p w:rsidR="00CD3137" w:rsidRPr="008503D5" w:rsidRDefault="000D0D20" w:rsidP="000D0D20">
      <w:pPr>
        <w:ind w:firstLineChars="100" w:firstLine="218"/>
        <w:rPr>
          <w:rFonts w:hAnsi="ＭＳ 明朝"/>
        </w:rPr>
      </w:pPr>
      <w:r w:rsidRPr="008503D5">
        <w:rPr>
          <w:rFonts w:hAnsi="ＭＳ 明朝" w:hint="eastAsia"/>
        </w:rPr>
        <w:t>なお、</w:t>
      </w:r>
      <w:r w:rsidR="0092088E" w:rsidRPr="008503D5">
        <w:rPr>
          <w:rFonts w:hAnsi="ＭＳ 明朝" w:hint="eastAsia"/>
        </w:rPr>
        <w:t>補助金</w:t>
      </w:r>
      <w:r w:rsidR="00E1120E" w:rsidRPr="008503D5">
        <w:rPr>
          <w:rFonts w:hAnsi="ＭＳ 明朝" w:hint="eastAsia"/>
        </w:rPr>
        <w:t>は</w:t>
      </w:r>
      <w:r w:rsidR="0000268E" w:rsidRPr="008503D5">
        <w:rPr>
          <w:rFonts w:hAnsi="ＭＳ 明朝" w:hint="eastAsia"/>
        </w:rPr>
        <w:t>次</w:t>
      </w:r>
      <w:r w:rsidR="00E1120E" w:rsidRPr="008503D5">
        <w:rPr>
          <w:rFonts w:hAnsi="ＭＳ 明朝" w:hint="eastAsia"/>
        </w:rPr>
        <w:t>の口座に振り込んで下さい。</w:t>
      </w:r>
    </w:p>
    <w:p w:rsidR="000D0D20" w:rsidRPr="008503D5" w:rsidRDefault="000D0D20" w:rsidP="00361518">
      <w:pPr>
        <w:rPr>
          <w:rFonts w:hAnsi="ＭＳ 明朝"/>
        </w:rPr>
      </w:pPr>
    </w:p>
    <w:p w:rsidR="00EC56E7" w:rsidRPr="008503D5" w:rsidRDefault="001631DF" w:rsidP="00361518">
      <w:pPr>
        <w:rPr>
          <w:rFonts w:hAnsi="ＭＳ 明朝"/>
        </w:rPr>
      </w:pPr>
      <w:r w:rsidRPr="008503D5">
        <w:rPr>
          <w:rFonts w:hAnsi="ＭＳ 明朝" w:hint="eastAsia"/>
        </w:rPr>
        <w:t>1</w:t>
      </w:r>
      <w:r w:rsidR="00361518" w:rsidRPr="008503D5">
        <w:rPr>
          <w:rFonts w:hAnsi="ＭＳ 明朝" w:hint="eastAsia"/>
        </w:rPr>
        <w:t xml:space="preserve">　補助金請求額</w:t>
      </w:r>
      <w:r w:rsidRPr="008503D5">
        <w:rPr>
          <w:rFonts w:hAnsi="ＭＳ 明朝" w:hint="eastAsia"/>
        </w:rPr>
        <w:t xml:space="preserve">　　　</w:t>
      </w:r>
      <w:r w:rsidRPr="008503D5">
        <w:rPr>
          <w:rFonts w:hAnsi="ＭＳ 明朝" w:hint="eastAsia"/>
          <w:u w:val="single"/>
        </w:rPr>
        <w:t>金</w:t>
      </w:r>
      <w:r w:rsidR="000D0D20" w:rsidRPr="008503D5">
        <w:rPr>
          <w:rFonts w:hAnsi="ＭＳ 明朝" w:hint="eastAsia"/>
          <w:u w:val="single"/>
        </w:rPr>
        <w:t xml:space="preserve">　</w:t>
      </w:r>
      <w:r w:rsidR="00CD3137" w:rsidRPr="008503D5">
        <w:rPr>
          <w:rFonts w:hAnsi="ＭＳ 明朝" w:hint="eastAsia"/>
          <w:u w:val="single"/>
        </w:rPr>
        <w:t xml:space="preserve"> </w:t>
      </w:r>
      <w:r w:rsidR="000D0D20" w:rsidRPr="008503D5">
        <w:rPr>
          <w:rFonts w:hAnsi="ＭＳ 明朝" w:hint="eastAsia"/>
          <w:u w:val="single"/>
        </w:rPr>
        <w:t xml:space="preserve">　　　　</w:t>
      </w:r>
      <w:r w:rsidR="00EC56E7" w:rsidRPr="008503D5">
        <w:rPr>
          <w:rFonts w:hAnsi="ＭＳ 明朝" w:hint="eastAsia"/>
          <w:u w:val="single"/>
        </w:rPr>
        <w:t xml:space="preserve">　　</w:t>
      </w:r>
      <w:r w:rsidR="000D0D20" w:rsidRPr="008503D5">
        <w:rPr>
          <w:rFonts w:hAnsi="ＭＳ 明朝" w:hint="eastAsia"/>
          <w:u w:val="single"/>
        </w:rPr>
        <w:t xml:space="preserve">　</w:t>
      </w:r>
      <w:r w:rsidR="00EC56E7" w:rsidRPr="008503D5">
        <w:rPr>
          <w:rFonts w:hAnsi="ＭＳ 明朝" w:hint="eastAsia"/>
          <w:u w:val="single"/>
        </w:rPr>
        <w:t xml:space="preserve">　</w:t>
      </w:r>
      <w:r w:rsidR="000D0D20" w:rsidRPr="008503D5">
        <w:rPr>
          <w:rFonts w:hAnsi="ＭＳ 明朝" w:hint="eastAsia"/>
          <w:u w:val="single"/>
        </w:rPr>
        <w:t xml:space="preserve">　円</w:t>
      </w:r>
    </w:p>
    <w:p w:rsidR="000D0D20" w:rsidRPr="008503D5" w:rsidRDefault="001631DF" w:rsidP="00361518">
      <w:pPr>
        <w:rPr>
          <w:rFonts w:hAnsi="ＭＳ 明朝"/>
        </w:rPr>
      </w:pPr>
      <w:r w:rsidRPr="008503D5">
        <w:rPr>
          <w:rFonts w:hAnsi="ＭＳ 明朝" w:hint="eastAsia"/>
        </w:rPr>
        <w:t>2</w:t>
      </w:r>
      <w:r w:rsidR="000D0D20" w:rsidRPr="008503D5">
        <w:rPr>
          <w:rFonts w:hAnsi="ＭＳ 明朝" w:hint="eastAsia"/>
        </w:rPr>
        <w:t xml:space="preserve">　指定口座</w:t>
      </w:r>
      <w:r w:rsidR="007F7B5A" w:rsidRPr="008503D5">
        <w:rPr>
          <w:rFonts w:hAnsi="ＭＳ 明朝" w:hint="eastAsia"/>
        </w:rPr>
        <w:t xml:space="preserve">　※</w:t>
      </w:r>
      <w:r w:rsidR="00E1120E" w:rsidRPr="008503D5">
        <w:rPr>
          <w:rFonts w:hAnsi="ＭＳ 明朝" w:hint="eastAsia"/>
        </w:rPr>
        <w:t>口座名義人は、請求者と同一</w:t>
      </w:r>
      <w:r w:rsidR="0000268E" w:rsidRPr="008503D5">
        <w:rPr>
          <w:rFonts w:hAnsi="ＭＳ 明朝" w:hint="eastAsia"/>
        </w:rPr>
        <w:t>とし</w:t>
      </w:r>
      <w:r w:rsidR="00EC56E7" w:rsidRPr="008503D5">
        <w:rPr>
          <w:rFonts w:hAnsi="ＭＳ 明朝" w:hint="eastAsia"/>
        </w:rPr>
        <w:t>、通帳の写しを</w:t>
      </w:r>
      <w:r w:rsidR="007F7B5A" w:rsidRPr="008503D5">
        <w:rPr>
          <w:rFonts w:hAnsi="ＭＳ 明朝" w:hint="eastAsia"/>
        </w:rPr>
        <w:t>本書に</w:t>
      </w:r>
      <w:r w:rsidR="00EC56E7" w:rsidRPr="008503D5">
        <w:rPr>
          <w:rFonts w:hAnsi="ＭＳ 明朝" w:hint="eastAsia"/>
        </w:rPr>
        <w:t>添付</w:t>
      </w:r>
      <w:r w:rsidR="0000268E" w:rsidRPr="008503D5">
        <w:rPr>
          <w:rFonts w:hAnsi="ＭＳ 明朝" w:hint="eastAsia"/>
        </w:rPr>
        <w:t>してください</w:t>
      </w:r>
      <w:r w:rsidR="007F7B5A" w:rsidRPr="008503D5">
        <w:rPr>
          <w:rFonts w:hAnsi="ＭＳ 明朝" w:hint="eastAsia"/>
        </w:rPr>
        <w:t>。</w:t>
      </w:r>
    </w:p>
    <w:tbl>
      <w:tblPr>
        <w:tblW w:w="893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80"/>
        <w:gridCol w:w="2980"/>
      </w:tblGrid>
      <w:tr w:rsidR="008503D5" w:rsidRPr="008503D5" w:rsidTr="0092088E">
        <w:tc>
          <w:tcPr>
            <w:tcW w:w="2979" w:type="dxa"/>
            <w:tcBorders>
              <w:bottom w:val="single" w:sz="4" w:space="0" w:color="auto"/>
            </w:tcBorders>
          </w:tcPr>
          <w:p w:rsidR="00E1120E" w:rsidRPr="008503D5" w:rsidRDefault="0000268E" w:rsidP="001631DF">
            <w:pPr>
              <w:ind w:firstLineChars="700" w:firstLine="1523"/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 xml:space="preserve">　　　</w:t>
            </w:r>
            <w:r w:rsidR="00E1120E" w:rsidRPr="008503D5">
              <w:rPr>
                <w:rFonts w:hAnsi="ＭＳ 明朝" w:hint="eastAsia"/>
              </w:rPr>
              <w:t>銀行</w:t>
            </w:r>
          </w:p>
          <w:p w:rsidR="00E1120E" w:rsidRPr="008503D5" w:rsidRDefault="00E1120E" w:rsidP="00DB643D">
            <w:pPr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信用金庫</w:t>
            </w:r>
          </w:p>
          <w:p w:rsidR="00E1120E" w:rsidRPr="008503D5" w:rsidRDefault="001631DF" w:rsidP="00DB643D">
            <w:pPr>
              <w:wordWrap w:val="0"/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 xml:space="preserve">　　</w:t>
            </w:r>
            <w:r w:rsidR="00E1120E" w:rsidRPr="008503D5">
              <w:rPr>
                <w:rFonts w:hAnsi="ＭＳ 明朝" w:hint="eastAsia"/>
              </w:rPr>
              <w:t>農協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1120E" w:rsidRPr="008503D5" w:rsidRDefault="00E1120E" w:rsidP="00DB643D">
            <w:pPr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本　店</w:t>
            </w:r>
          </w:p>
          <w:p w:rsidR="00E1120E" w:rsidRPr="008503D5" w:rsidRDefault="00E1120E" w:rsidP="00DB643D">
            <w:pPr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支　店</w:t>
            </w:r>
          </w:p>
          <w:p w:rsidR="00E1120E" w:rsidRPr="008503D5" w:rsidRDefault="00E1120E" w:rsidP="00DB643D">
            <w:pPr>
              <w:jc w:val="righ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出張所</w:t>
            </w:r>
          </w:p>
        </w:tc>
        <w:tc>
          <w:tcPr>
            <w:tcW w:w="2980" w:type="dxa"/>
            <w:vAlign w:val="center"/>
          </w:tcPr>
          <w:p w:rsidR="00E1120E" w:rsidRPr="008503D5" w:rsidRDefault="003118BE" w:rsidP="000928C9">
            <w:pPr>
              <w:jc w:val="left"/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預金種別：</w:t>
            </w:r>
            <w:r w:rsidR="005154B8" w:rsidRPr="008503D5">
              <w:rPr>
                <w:rFonts w:hAnsi="ＭＳ 明朝" w:hint="eastAsia"/>
              </w:rPr>
              <w:t xml:space="preserve">　</w:t>
            </w:r>
            <w:r w:rsidR="00E1120E" w:rsidRPr="008503D5">
              <w:rPr>
                <w:rFonts w:hAnsi="ＭＳ 明朝" w:hint="eastAsia"/>
              </w:rPr>
              <w:t>普通・当座</w:t>
            </w:r>
          </w:p>
        </w:tc>
      </w:tr>
      <w:tr w:rsidR="008503D5" w:rsidRPr="008503D5" w:rsidTr="0092088E">
        <w:trPr>
          <w:trHeight w:val="934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E1120E" w:rsidRPr="008503D5" w:rsidRDefault="00E1120E" w:rsidP="003118BE">
            <w:pPr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金融機関コード：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E1120E" w:rsidRPr="008503D5" w:rsidRDefault="00E1120E" w:rsidP="003118BE">
            <w:pPr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支店コード：</w:t>
            </w:r>
          </w:p>
        </w:tc>
        <w:tc>
          <w:tcPr>
            <w:tcW w:w="2980" w:type="dxa"/>
            <w:vAlign w:val="center"/>
          </w:tcPr>
          <w:p w:rsidR="00E1120E" w:rsidRPr="008503D5" w:rsidRDefault="00E1120E" w:rsidP="003118BE">
            <w:pPr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口座番号：</w:t>
            </w:r>
          </w:p>
        </w:tc>
      </w:tr>
      <w:tr w:rsidR="008503D5" w:rsidRPr="008503D5" w:rsidTr="0000268E">
        <w:tc>
          <w:tcPr>
            <w:tcW w:w="8939" w:type="dxa"/>
            <w:gridSpan w:val="3"/>
            <w:tcBorders>
              <w:bottom w:val="dotted" w:sz="4" w:space="0" w:color="auto"/>
            </w:tcBorders>
          </w:tcPr>
          <w:p w:rsidR="00E1120E" w:rsidRPr="008503D5" w:rsidRDefault="00E1120E" w:rsidP="00CD3137">
            <w:pPr>
              <w:ind w:firstLineChars="200" w:firstLine="539"/>
              <w:rPr>
                <w:rFonts w:hAnsi="ＭＳ 明朝"/>
              </w:rPr>
            </w:pPr>
            <w:r w:rsidRPr="008503D5">
              <w:rPr>
                <w:rFonts w:hAnsi="ＭＳ 明朝" w:hint="eastAsia"/>
                <w:spacing w:val="26"/>
                <w:kern w:val="0"/>
                <w:fitText w:val="1260" w:id="1488163841"/>
              </w:rPr>
              <w:t>フリガナ</w:t>
            </w:r>
            <w:r w:rsidR="00911ADC" w:rsidRPr="008503D5">
              <w:rPr>
                <w:rFonts w:hAnsi="ＭＳ 明朝" w:hint="eastAsia"/>
                <w:spacing w:val="1"/>
                <w:kern w:val="0"/>
                <w:fitText w:val="1260" w:id="1488163841"/>
              </w:rPr>
              <w:t>：</w:t>
            </w:r>
          </w:p>
        </w:tc>
      </w:tr>
      <w:tr w:rsidR="008503D5" w:rsidRPr="008503D5" w:rsidTr="001631DF">
        <w:trPr>
          <w:trHeight w:val="1080"/>
        </w:trPr>
        <w:tc>
          <w:tcPr>
            <w:tcW w:w="8939" w:type="dxa"/>
            <w:gridSpan w:val="3"/>
            <w:tcBorders>
              <w:top w:val="dotted" w:sz="4" w:space="0" w:color="auto"/>
            </w:tcBorders>
            <w:vAlign w:val="center"/>
          </w:tcPr>
          <w:p w:rsidR="00E1120E" w:rsidRPr="008503D5" w:rsidRDefault="00E1120E" w:rsidP="00CD3137">
            <w:pPr>
              <w:rPr>
                <w:rFonts w:hAnsi="ＭＳ 明朝"/>
              </w:rPr>
            </w:pPr>
            <w:r w:rsidRPr="008503D5">
              <w:rPr>
                <w:rFonts w:hAnsi="ＭＳ 明朝" w:hint="eastAsia"/>
                <w:spacing w:val="42"/>
                <w:kern w:val="0"/>
                <w:fitText w:val="1680" w:id="-2037662976"/>
              </w:rPr>
              <w:t>口座名義人</w:t>
            </w:r>
            <w:r w:rsidR="00911ADC" w:rsidRPr="008503D5">
              <w:rPr>
                <w:rFonts w:hAnsi="ＭＳ 明朝" w:hint="eastAsia"/>
                <w:kern w:val="0"/>
                <w:fitText w:val="1680" w:id="-2037662976"/>
              </w:rPr>
              <w:t>：</w:t>
            </w:r>
            <w:r w:rsidR="00CD3137" w:rsidRPr="008503D5">
              <w:rPr>
                <w:rFonts w:hAnsi="ＭＳ 明朝" w:hint="eastAsia"/>
              </w:rPr>
              <w:t xml:space="preserve">　　　　　　</w:t>
            </w:r>
          </w:p>
          <w:p w:rsidR="007B1238" w:rsidRPr="008503D5" w:rsidRDefault="00E56E64" w:rsidP="00CD3137">
            <w:pPr>
              <w:rPr>
                <w:rFonts w:hAnsi="ＭＳ 明朝"/>
              </w:rPr>
            </w:pPr>
            <w:r w:rsidRPr="008503D5">
              <w:rPr>
                <w:rFonts w:hAnsi="ＭＳ 明朝" w:hint="eastAsia"/>
              </w:rPr>
              <w:t>(</w:t>
            </w:r>
            <w:r w:rsidR="007B1238" w:rsidRPr="008503D5">
              <w:rPr>
                <w:rFonts w:hAnsi="ＭＳ 明朝" w:hint="eastAsia"/>
              </w:rPr>
              <w:t>請求者</w:t>
            </w:r>
            <w:r w:rsidR="00CD3137" w:rsidRPr="008503D5">
              <w:rPr>
                <w:rFonts w:hAnsi="ＭＳ 明朝" w:hint="eastAsia"/>
              </w:rPr>
              <w:t>本人名義</w:t>
            </w:r>
            <w:r w:rsidRPr="008503D5">
              <w:rPr>
                <w:rFonts w:hAnsi="ＭＳ 明朝" w:hint="eastAsia"/>
              </w:rPr>
              <w:t>)</w:t>
            </w:r>
          </w:p>
        </w:tc>
      </w:tr>
    </w:tbl>
    <w:p w:rsidR="00930BD6" w:rsidRPr="008503D5" w:rsidRDefault="00E1120E" w:rsidP="00E56E64">
      <w:pPr>
        <w:rPr>
          <w:rFonts w:hAnsi="ＭＳ 明朝"/>
        </w:rPr>
      </w:pPr>
      <w:r w:rsidRPr="008503D5">
        <w:rPr>
          <w:rFonts w:hAnsi="ＭＳ 明朝" w:hint="eastAsia"/>
        </w:rPr>
        <w:t xml:space="preserve">　　</w:t>
      </w:r>
    </w:p>
    <w:sectPr w:rsidR="00930BD6" w:rsidRPr="008503D5" w:rsidSect="00E56E64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77" w:rsidRDefault="004B4D77" w:rsidP="00B856FA">
      <w:r>
        <w:separator/>
      </w:r>
    </w:p>
  </w:endnote>
  <w:endnote w:type="continuationSeparator" w:id="0">
    <w:p w:rsidR="004B4D77" w:rsidRDefault="004B4D77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77" w:rsidRDefault="004B4D77" w:rsidP="00B856FA">
      <w:r>
        <w:separator/>
      </w:r>
    </w:p>
  </w:footnote>
  <w:footnote w:type="continuationSeparator" w:id="0">
    <w:p w:rsidR="004B4D77" w:rsidRDefault="004B4D77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EE"/>
    <w:rsid w:val="0000268E"/>
    <w:rsid w:val="00003F2D"/>
    <w:rsid w:val="000220B6"/>
    <w:rsid w:val="0007282D"/>
    <w:rsid w:val="00080C25"/>
    <w:rsid w:val="000928C9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42C2A"/>
    <w:rsid w:val="00154EED"/>
    <w:rsid w:val="001631DF"/>
    <w:rsid w:val="001634F9"/>
    <w:rsid w:val="001714D4"/>
    <w:rsid w:val="001728BB"/>
    <w:rsid w:val="00174EC6"/>
    <w:rsid w:val="0019528B"/>
    <w:rsid w:val="001974D8"/>
    <w:rsid w:val="001C416C"/>
    <w:rsid w:val="001D12CB"/>
    <w:rsid w:val="001E255C"/>
    <w:rsid w:val="001E3EA9"/>
    <w:rsid w:val="0020591D"/>
    <w:rsid w:val="00205DE7"/>
    <w:rsid w:val="00270C8E"/>
    <w:rsid w:val="00275F9A"/>
    <w:rsid w:val="00286DBF"/>
    <w:rsid w:val="00290B35"/>
    <w:rsid w:val="002915DF"/>
    <w:rsid w:val="00292C4E"/>
    <w:rsid w:val="002A05B0"/>
    <w:rsid w:val="002A327D"/>
    <w:rsid w:val="002B7D13"/>
    <w:rsid w:val="002D55B2"/>
    <w:rsid w:val="002E5B9A"/>
    <w:rsid w:val="002F0104"/>
    <w:rsid w:val="002F6678"/>
    <w:rsid w:val="00302E2F"/>
    <w:rsid w:val="00307130"/>
    <w:rsid w:val="003118BE"/>
    <w:rsid w:val="003216B7"/>
    <w:rsid w:val="00333609"/>
    <w:rsid w:val="00335F93"/>
    <w:rsid w:val="00342D9F"/>
    <w:rsid w:val="00361518"/>
    <w:rsid w:val="003A065A"/>
    <w:rsid w:val="003B762A"/>
    <w:rsid w:val="003B776C"/>
    <w:rsid w:val="003E38E6"/>
    <w:rsid w:val="003F1B76"/>
    <w:rsid w:val="0040031A"/>
    <w:rsid w:val="00404543"/>
    <w:rsid w:val="0040658E"/>
    <w:rsid w:val="00406D2E"/>
    <w:rsid w:val="0041734C"/>
    <w:rsid w:val="004208A2"/>
    <w:rsid w:val="00426C41"/>
    <w:rsid w:val="004279EA"/>
    <w:rsid w:val="00451D94"/>
    <w:rsid w:val="00462828"/>
    <w:rsid w:val="00466611"/>
    <w:rsid w:val="0047750E"/>
    <w:rsid w:val="0048256D"/>
    <w:rsid w:val="00486A0F"/>
    <w:rsid w:val="004938B0"/>
    <w:rsid w:val="004965FC"/>
    <w:rsid w:val="00496DFC"/>
    <w:rsid w:val="004B1F87"/>
    <w:rsid w:val="004B4239"/>
    <w:rsid w:val="004B4D77"/>
    <w:rsid w:val="004D355A"/>
    <w:rsid w:val="004D3D55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3A46"/>
    <w:rsid w:val="005328F6"/>
    <w:rsid w:val="005608C0"/>
    <w:rsid w:val="00561FFF"/>
    <w:rsid w:val="00586F12"/>
    <w:rsid w:val="0059390B"/>
    <w:rsid w:val="00595BFD"/>
    <w:rsid w:val="005B600B"/>
    <w:rsid w:val="005C0D3E"/>
    <w:rsid w:val="005C6DFF"/>
    <w:rsid w:val="005F16F8"/>
    <w:rsid w:val="005F4527"/>
    <w:rsid w:val="005F78CF"/>
    <w:rsid w:val="00635EBE"/>
    <w:rsid w:val="00662B84"/>
    <w:rsid w:val="00662C8C"/>
    <w:rsid w:val="006928EE"/>
    <w:rsid w:val="006A102A"/>
    <w:rsid w:val="006A1652"/>
    <w:rsid w:val="006B7D25"/>
    <w:rsid w:val="006C068E"/>
    <w:rsid w:val="006D0DB1"/>
    <w:rsid w:val="006E7F70"/>
    <w:rsid w:val="006F4748"/>
    <w:rsid w:val="00710C5D"/>
    <w:rsid w:val="00724E93"/>
    <w:rsid w:val="0074238D"/>
    <w:rsid w:val="00755683"/>
    <w:rsid w:val="00755A7F"/>
    <w:rsid w:val="0075711E"/>
    <w:rsid w:val="00757E68"/>
    <w:rsid w:val="00762B99"/>
    <w:rsid w:val="00782BA7"/>
    <w:rsid w:val="007906DB"/>
    <w:rsid w:val="007A5A4A"/>
    <w:rsid w:val="007B07B2"/>
    <w:rsid w:val="007B1238"/>
    <w:rsid w:val="007B1B89"/>
    <w:rsid w:val="007B3121"/>
    <w:rsid w:val="007C44CD"/>
    <w:rsid w:val="007D32C4"/>
    <w:rsid w:val="007F0961"/>
    <w:rsid w:val="007F7B5A"/>
    <w:rsid w:val="0084706B"/>
    <w:rsid w:val="00847E23"/>
    <w:rsid w:val="008503D5"/>
    <w:rsid w:val="00881FA7"/>
    <w:rsid w:val="00883F94"/>
    <w:rsid w:val="00886003"/>
    <w:rsid w:val="008A310A"/>
    <w:rsid w:val="008C578A"/>
    <w:rsid w:val="008E6305"/>
    <w:rsid w:val="008F739D"/>
    <w:rsid w:val="0090462F"/>
    <w:rsid w:val="00911ADC"/>
    <w:rsid w:val="0092029A"/>
    <w:rsid w:val="0092088E"/>
    <w:rsid w:val="00927A5E"/>
    <w:rsid w:val="00930BD6"/>
    <w:rsid w:val="0093742C"/>
    <w:rsid w:val="009403BD"/>
    <w:rsid w:val="009417AF"/>
    <w:rsid w:val="009C5D2E"/>
    <w:rsid w:val="009D172E"/>
    <w:rsid w:val="009F437A"/>
    <w:rsid w:val="00A017B4"/>
    <w:rsid w:val="00A023F3"/>
    <w:rsid w:val="00A1183B"/>
    <w:rsid w:val="00A16DA9"/>
    <w:rsid w:val="00A3449E"/>
    <w:rsid w:val="00A361E8"/>
    <w:rsid w:val="00A436C5"/>
    <w:rsid w:val="00A47C65"/>
    <w:rsid w:val="00A5593A"/>
    <w:rsid w:val="00A57BC2"/>
    <w:rsid w:val="00AA0F58"/>
    <w:rsid w:val="00AA4B4B"/>
    <w:rsid w:val="00AA6113"/>
    <w:rsid w:val="00AB7DB7"/>
    <w:rsid w:val="00AC1F1C"/>
    <w:rsid w:val="00AD7194"/>
    <w:rsid w:val="00AE16A6"/>
    <w:rsid w:val="00AE3923"/>
    <w:rsid w:val="00AF2201"/>
    <w:rsid w:val="00B15CF1"/>
    <w:rsid w:val="00B16C24"/>
    <w:rsid w:val="00B35F0F"/>
    <w:rsid w:val="00B47021"/>
    <w:rsid w:val="00B6555E"/>
    <w:rsid w:val="00B83CFA"/>
    <w:rsid w:val="00B83E7A"/>
    <w:rsid w:val="00B842B7"/>
    <w:rsid w:val="00B856FA"/>
    <w:rsid w:val="00BD6373"/>
    <w:rsid w:val="00BD7A28"/>
    <w:rsid w:val="00C20708"/>
    <w:rsid w:val="00C2592F"/>
    <w:rsid w:val="00C32200"/>
    <w:rsid w:val="00C35C75"/>
    <w:rsid w:val="00C4134E"/>
    <w:rsid w:val="00C47910"/>
    <w:rsid w:val="00C67E16"/>
    <w:rsid w:val="00C73911"/>
    <w:rsid w:val="00CA33E5"/>
    <w:rsid w:val="00CA7D62"/>
    <w:rsid w:val="00CB6359"/>
    <w:rsid w:val="00CB7C05"/>
    <w:rsid w:val="00CD3137"/>
    <w:rsid w:val="00CD46C1"/>
    <w:rsid w:val="00D123CF"/>
    <w:rsid w:val="00D36D43"/>
    <w:rsid w:val="00D36E18"/>
    <w:rsid w:val="00D60134"/>
    <w:rsid w:val="00D6712E"/>
    <w:rsid w:val="00D8540F"/>
    <w:rsid w:val="00D85776"/>
    <w:rsid w:val="00D93B19"/>
    <w:rsid w:val="00D95964"/>
    <w:rsid w:val="00D96BCB"/>
    <w:rsid w:val="00DB643D"/>
    <w:rsid w:val="00DC1C4D"/>
    <w:rsid w:val="00DD040C"/>
    <w:rsid w:val="00DE5455"/>
    <w:rsid w:val="00DE7EC4"/>
    <w:rsid w:val="00DF102B"/>
    <w:rsid w:val="00E04565"/>
    <w:rsid w:val="00E1120E"/>
    <w:rsid w:val="00E120DF"/>
    <w:rsid w:val="00E26967"/>
    <w:rsid w:val="00E435DA"/>
    <w:rsid w:val="00E44164"/>
    <w:rsid w:val="00E56E64"/>
    <w:rsid w:val="00E64E5A"/>
    <w:rsid w:val="00E666C8"/>
    <w:rsid w:val="00E74683"/>
    <w:rsid w:val="00E86892"/>
    <w:rsid w:val="00E94499"/>
    <w:rsid w:val="00E977C2"/>
    <w:rsid w:val="00EC56E7"/>
    <w:rsid w:val="00ED3CA9"/>
    <w:rsid w:val="00EE08F6"/>
    <w:rsid w:val="00EF52C2"/>
    <w:rsid w:val="00EF5394"/>
    <w:rsid w:val="00EF5B66"/>
    <w:rsid w:val="00EF60CF"/>
    <w:rsid w:val="00F010CB"/>
    <w:rsid w:val="00F07682"/>
    <w:rsid w:val="00F15C8B"/>
    <w:rsid w:val="00F4222E"/>
    <w:rsid w:val="00F52911"/>
    <w:rsid w:val="00F53748"/>
    <w:rsid w:val="00F62D7D"/>
    <w:rsid w:val="00F64F68"/>
    <w:rsid w:val="00F87DBB"/>
    <w:rsid w:val="00F91B6D"/>
    <w:rsid w:val="00F94E91"/>
    <w:rsid w:val="00FC479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D1985-FFA5-4A76-BDF6-43EFC00E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B5E2-FBD5-423E-8CC4-BAD3113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Company>情報システム課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７条関係）</dc:title>
  <dc:subject/>
  <dc:creator>西宮市</dc:creator>
  <cp:keywords/>
  <cp:lastModifiedBy>田中 久陽</cp:lastModifiedBy>
  <cp:revision>7</cp:revision>
  <cp:lastPrinted>2020-08-28T04:13:00Z</cp:lastPrinted>
  <dcterms:created xsi:type="dcterms:W3CDTF">2021-12-14T07:59:00Z</dcterms:created>
  <dcterms:modified xsi:type="dcterms:W3CDTF">2022-02-02T02:22:00Z</dcterms:modified>
</cp:coreProperties>
</file>